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56576" w14:textId="6856A492" w:rsidR="00C461A5" w:rsidRDefault="00C461A5" w:rsidP="00F52B20">
      <w:pPr>
        <w:rPr>
          <w:b/>
          <w:noProof/>
          <w:sz w:val="28"/>
          <w:szCs w:val="28"/>
          <w:lang w:val="en-US"/>
        </w:rPr>
      </w:pPr>
    </w:p>
    <w:p w14:paraId="17D58D88" w14:textId="5EF46069" w:rsidR="00CA4639" w:rsidRPr="00CA4639" w:rsidRDefault="00C461A5" w:rsidP="00F52B20">
      <w:pPr>
        <w:rPr>
          <w:b/>
          <w:noProof/>
          <w:sz w:val="28"/>
          <w:szCs w:val="28"/>
          <w:lang w:val="en-US"/>
        </w:rPr>
      </w:pPr>
      <w:r w:rsidRPr="00CA4639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B4973" wp14:editId="60238125">
                <wp:simplePos x="0" y="0"/>
                <wp:positionH relativeFrom="margin">
                  <wp:posOffset>3200400</wp:posOffset>
                </wp:positionH>
                <wp:positionV relativeFrom="margin">
                  <wp:posOffset>399415</wp:posOffset>
                </wp:positionV>
                <wp:extent cx="2724150" cy="1943100"/>
                <wp:effectExtent l="0" t="0" r="19050" b="381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DCB9" w14:textId="77777777" w:rsidR="000F2EF6" w:rsidRDefault="000F2EF6" w:rsidP="005E7C9F">
                            <w:pPr>
                              <w:spacing w:after="0" w:line="240" w:lineRule="auto"/>
                            </w:pPr>
                            <w:r>
                              <w:t>DEELNAMEFORMULIER</w:t>
                            </w:r>
                          </w:p>
                          <w:p w14:paraId="300D5071" w14:textId="77777777" w:rsidR="000F2EF6" w:rsidRDefault="000F2EF6" w:rsidP="005E7C9F">
                            <w:pPr>
                              <w:spacing w:after="0" w:line="240" w:lineRule="auto"/>
                            </w:pPr>
                            <w:r>
                              <w:t>LITERATUUR OP HET SCHERM</w:t>
                            </w:r>
                          </w:p>
                          <w:p w14:paraId="09D3D17A" w14:textId="77777777" w:rsidR="000F2EF6" w:rsidRDefault="000F2EF6" w:rsidP="005E7C9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E17E14E" w14:textId="6788C518" w:rsidR="000F2EF6" w:rsidRPr="00E83B92" w:rsidRDefault="000F2EF6" w:rsidP="005E7C9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83B92">
                              <w:rPr>
                                <w:b/>
                              </w:rPr>
                              <w:t>In te</w:t>
                            </w:r>
                            <w:r>
                              <w:rPr>
                                <w:b/>
                              </w:rPr>
                              <w:t xml:space="preserve"> vullen door het Letterenfonds of Stimuleringsfonds</w:t>
                            </w:r>
                          </w:p>
                          <w:p w14:paraId="152B38B7" w14:textId="77777777" w:rsidR="000F2EF6" w:rsidRDefault="000F2EF6" w:rsidP="005E7C9F">
                            <w:pPr>
                              <w:spacing w:after="0" w:line="240" w:lineRule="auto"/>
                            </w:pPr>
                          </w:p>
                          <w:p w14:paraId="362B93FB" w14:textId="77777777" w:rsidR="000F2EF6" w:rsidRDefault="000F2EF6" w:rsidP="005E7C9F">
                            <w:pPr>
                              <w:spacing w:after="0" w:line="240" w:lineRule="auto"/>
                            </w:pPr>
                            <w:r>
                              <w:t>Ontvangstdatum:</w:t>
                            </w:r>
                          </w:p>
                          <w:p w14:paraId="40D8D34F" w14:textId="77777777" w:rsidR="000F2EF6" w:rsidRDefault="000F2EF6" w:rsidP="005E7C9F">
                            <w:r>
                              <w:t>Deelname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B497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2pt;margin-top:31.45pt;width:214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" fillcolor="white [3201]" strokecolor="black [3213]" strokeweight="2pt">
                <v:textbox>
                  <w:txbxContent>
                    <w:p w14:paraId="0AD1DCB9" w14:textId="77777777" w:rsidR="000F2EF6" w:rsidRDefault="000F2EF6" w:rsidP="005E7C9F">
                      <w:pPr>
                        <w:spacing w:after="0" w:line="240" w:lineRule="auto"/>
                      </w:pPr>
                      <w:r>
                        <w:t>DEELNAMEFORMULIER</w:t>
                      </w:r>
                    </w:p>
                    <w:p w14:paraId="300D5071" w14:textId="77777777" w:rsidR="000F2EF6" w:rsidRDefault="000F2EF6" w:rsidP="005E7C9F">
                      <w:pPr>
                        <w:spacing w:after="0" w:line="240" w:lineRule="auto"/>
                      </w:pPr>
                      <w:r>
                        <w:t>LITERATUUR OP HET SCHERM</w:t>
                      </w:r>
                    </w:p>
                    <w:p w14:paraId="09D3D17A" w14:textId="77777777" w:rsidR="000F2EF6" w:rsidRDefault="000F2EF6" w:rsidP="005E7C9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E17E14E" w14:textId="6788C518" w:rsidR="000F2EF6" w:rsidRPr="00E83B92" w:rsidRDefault="000F2EF6" w:rsidP="005E7C9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83B92">
                        <w:rPr>
                          <w:b/>
                        </w:rPr>
                        <w:t>In te</w:t>
                      </w:r>
                      <w:r>
                        <w:rPr>
                          <w:b/>
                        </w:rPr>
                        <w:t xml:space="preserve"> vullen door het Letterenfonds of Stimuleringsfonds</w:t>
                      </w:r>
                    </w:p>
                    <w:p w14:paraId="152B38B7" w14:textId="77777777" w:rsidR="000F2EF6" w:rsidRDefault="000F2EF6" w:rsidP="005E7C9F">
                      <w:pPr>
                        <w:spacing w:after="0" w:line="240" w:lineRule="auto"/>
                      </w:pPr>
                    </w:p>
                    <w:p w14:paraId="362B93FB" w14:textId="77777777" w:rsidR="000F2EF6" w:rsidRDefault="000F2EF6" w:rsidP="005E7C9F">
                      <w:pPr>
                        <w:spacing w:after="0" w:line="240" w:lineRule="auto"/>
                      </w:pPr>
                      <w:r>
                        <w:t>Ontvangstdatum:</w:t>
                      </w:r>
                    </w:p>
                    <w:p w14:paraId="40D8D34F" w14:textId="77777777" w:rsidR="000F2EF6" w:rsidRDefault="000F2EF6" w:rsidP="005E7C9F">
                      <w:r>
                        <w:t>Deelnamenummer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4639" w:rsidRPr="00CA4639">
        <w:rPr>
          <w:b/>
          <w:noProof/>
          <w:sz w:val="28"/>
          <w:szCs w:val="28"/>
          <w:lang w:val="en-US"/>
        </w:rPr>
        <w:t>Nederlands Letterenfonds &amp;</w:t>
      </w:r>
      <w:r w:rsidR="00CA4639" w:rsidRPr="00CA4639">
        <w:rPr>
          <w:b/>
          <w:noProof/>
          <w:sz w:val="28"/>
          <w:szCs w:val="28"/>
          <w:lang w:val="en-US"/>
        </w:rPr>
        <w:br/>
        <w:t>Stimuleringsfonds Creatieve Industrie</w:t>
      </w:r>
      <w:r w:rsidR="00CA4639">
        <w:rPr>
          <w:b/>
          <w:noProof/>
          <w:sz w:val="28"/>
          <w:szCs w:val="28"/>
          <w:lang w:val="en-US"/>
        </w:rPr>
        <w:t xml:space="preserve"> Literatuur op het Scherm 2014</w:t>
      </w:r>
    </w:p>
    <w:p w14:paraId="5FE9161C" w14:textId="77777777" w:rsidR="00CA4639" w:rsidRDefault="00CA4639" w:rsidP="00F52B20">
      <w:pPr>
        <w:rPr>
          <w:b/>
        </w:rPr>
        <w:sectPr w:rsidR="00CA4639" w:rsidSect="00971BF8">
          <w:headerReference w:type="default" r:id="rId8"/>
          <w:footerReference w:type="even" r:id="rId9"/>
          <w:footerReference w:type="default" r:id="rId10"/>
          <w:endnotePr>
            <w:numFmt w:val="chicago"/>
          </w:endnotePr>
          <w:pgSz w:w="11906" w:h="16838"/>
          <w:pgMar w:top="1417" w:right="1417" w:bottom="1417" w:left="1417" w:header="708" w:footer="708" w:gutter="0"/>
          <w:pgNumType w:chapStyle="6"/>
          <w:cols w:space="708"/>
          <w:docGrid w:linePitch="360"/>
        </w:sectPr>
      </w:pPr>
    </w:p>
    <w:p w14:paraId="03B71B21" w14:textId="50389226" w:rsidR="00CA4639" w:rsidRDefault="000E01BD" w:rsidP="00CA4639">
      <w:r>
        <w:lastRenderedPageBreak/>
        <w:t xml:space="preserve">Maak </w:t>
      </w:r>
      <w:r w:rsidR="00CA4639">
        <w:t xml:space="preserve">één keuze uit volgende opties. </w:t>
      </w:r>
      <w:r w:rsidR="005935B1">
        <w:br/>
      </w:r>
      <w:r>
        <w:t>Wil deelnemen als:</w:t>
      </w:r>
      <w:r w:rsidR="00CA4639">
        <w:br/>
      </w:r>
      <w:bookmarkStart w:id="0" w:name="_GoBack"/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2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1"/>
      <w:bookmarkEnd w:id="0"/>
      <w:r>
        <w:t xml:space="preserve"> Auteur</w:t>
      </w:r>
    </w:p>
    <w:p w14:paraId="76ABD381" w14:textId="04A1CC54" w:rsidR="00CA4639" w:rsidRDefault="000E01BD" w:rsidP="00CA4639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3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"/>
      <w:r>
        <w:t xml:space="preserve"> Vormgever/ontwikkelaar</w:t>
      </w:r>
    </w:p>
    <w:p w14:paraId="70193067" w14:textId="5B1D1E4B" w:rsidR="000E01BD" w:rsidRDefault="000E01BD" w:rsidP="00F52B20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4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3"/>
      <w:r>
        <w:t xml:space="preserve"> Duo</w:t>
      </w:r>
    </w:p>
    <w:p w14:paraId="65130A55" w14:textId="34FFFE7F" w:rsidR="001C3778" w:rsidRDefault="001C3778" w:rsidP="00F52B20">
      <w:pPr>
        <w:sectPr w:rsidR="001C3778" w:rsidSect="001C29F7">
          <w:endnotePr>
            <w:numFmt w:val="chicago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804888" w14:textId="236D6D7F" w:rsidR="0066365F" w:rsidRPr="0066365F" w:rsidRDefault="00E115F1" w:rsidP="00F52B20">
      <w:pPr>
        <w:spacing w:after="120"/>
        <w:rPr>
          <w:b/>
        </w:rPr>
      </w:pPr>
      <w:r>
        <w:rPr>
          <w:b/>
        </w:rPr>
        <w:lastRenderedPageBreak/>
        <w:t>TIP Houd</w:t>
      </w:r>
      <w:r w:rsidR="0066365F">
        <w:rPr>
          <w:b/>
        </w:rPr>
        <w:t xml:space="preserve"> bij</w:t>
      </w:r>
      <w:r w:rsidR="0066365F" w:rsidRPr="0066365F">
        <w:rPr>
          <w:b/>
        </w:rPr>
        <w:t xml:space="preserve"> het invullen</w:t>
      </w:r>
      <w:r w:rsidR="0066365F">
        <w:rPr>
          <w:b/>
        </w:rPr>
        <w:t xml:space="preserve"> rekening met de deelname- en toetsingscriteria van dit programma, te vinden op de sites van de fondsen.</w:t>
      </w:r>
    </w:p>
    <w:p w14:paraId="226B413B" w14:textId="77777777" w:rsidR="00FF6534" w:rsidRPr="00FB5B70" w:rsidRDefault="00FF6534" w:rsidP="00F52B20">
      <w:pPr>
        <w:pStyle w:val="Lijstalinea"/>
        <w:numPr>
          <w:ilvl w:val="0"/>
          <w:numId w:val="3"/>
        </w:numPr>
        <w:pBdr>
          <w:bottom w:val="single" w:sz="4" w:space="1" w:color="auto"/>
        </w:pBdr>
        <w:ind w:left="709"/>
        <w:rPr>
          <w:b/>
        </w:rPr>
      </w:pPr>
      <w:r w:rsidRPr="00FB5B70">
        <w:rPr>
          <w:b/>
        </w:rPr>
        <w:t xml:space="preserve">GEGEVENS </w:t>
      </w:r>
      <w:r w:rsidR="00A664EA">
        <w:rPr>
          <w:b/>
        </w:rPr>
        <w:t>DEELNEMER</w:t>
      </w:r>
      <w:r w:rsidRPr="00FB5B70">
        <w:rPr>
          <w:b/>
        </w:rPr>
        <w:t>(S)</w:t>
      </w:r>
    </w:p>
    <w:p w14:paraId="404D16E0" w14:textId="68737234" w:rsidR="009536A9" w:rsidRPr="009536A9" w:rsidRDefault="009536A9" w:rsidP="00F52B20">
      <w:pPr>
        <w:rPr>
          <w:sz w:val="18"/>
          <w:szCs w:val="18"/>
        </w:rPr>
      </w:pPr>
      <w:r w:rsidRPr="009536A9">
        <w:rPr>
          <w:sz w:val="18"/>
          <w:szCs w:val="18"/>
        </w:rPr>
        <w:t>(Typ uw antwoorden in de grijze invulvelden).</w:t>
      </w:r>
    </w:p>
    <w:p w14:paraId="5A8C31FA" w14:textId="1D93A5E0" w:rsidR="005C7C26" w:rsidRDefault="00FF6534" w:rsidP="00F52B20">
      <w:r>
        <w:t>(Handels)naam deelneme</w:t>
      </w:r>
      <w:r w:rsidR="00E115F1">
        <w:t>r</w:t>
      </w:r>
      <w:r>
        <w:t>:</w:t>
      </w:r>
      <w:r w:rsidR="000E01BD">
        <w:tab/>
      </w:r>
      <w:r w:rsidR="000E01BD">
        <w:tab/>
      </w:r>
      <w:r w:rsidR="00971BF8">
        <w:fldChar w:fldCharType="begin">
          <w:ffData>
            <w:name w:val="Handelsnaam"/>
            <w:enabled/>
            <w:calcOnExit w:val="0"/>
            <w:statusText w:type="text" w:val="Indien van toepassing: De handelsnaam zoals vermeld in het KvK-register"/>
            <w:textInput>
              <w:maxLength w:val="50"/>
            </w:textInput>
          </w:ffData>
        </w:fldChar>
      </w:r>
      <w:bookmarkStart w:id="4" w:name="Handelsnaam"/>
      <w:r w:rsidR="00971BF8">
        <w:instrText xml:space="preserve"> FORMTEXT </w:instrText>
      </w:r>
      <w:r w:rsidR="00971BF8">
        <w:fldChar w:fldCharType="separate"/>
      </w:r>
      <w:r w:rsidR="00533C8C">
        <w:t> </w:t>
      </w:r>
      <w:r w:rsidR="00533C8C">
        <w:t> </w:t>
      </w:r>
      <w:r w:rsidR="00533C8C">
        <w:t> </w:t>
      </w:r>
      <w:r w:rsidR="00533C8C">
        <w:t> </w:t>
      </w:r>
      <w:r w:rsidR="00533C8C">
        <w:t> </w:t>
      </w:r>
      <w:r w:rsidR="00971BF8">
        <w:fldChar w:fldCharType="end"/>
      </w:r>
      <w:bookmarkEnd w:id="4"/>
    </w:p>
    <w:p w14:paraId="38143608" w14:textId="4EE17A5B" w:rsidR="00971BF8" w:rsidRDefault="00971BF8" w:rsidP="00F52B20">
      <w:r>
        <w:t xml:space="preserve">Deelnemer twee (optioneel): </w:t>
      </w:r>
      <w:r>
        <w:tab/>
      </w:r>
      <w:r>
        <w:tab/>
      </w:r>
      <w:r>
        <w:fldChar w:fldCharType="begin">
          <w:ffData>
            <w:name w:val="Text30"/>
            <w:enabled/>
            <w:calcOnExit w:val="0"/>
            <w:textInput>
              <w:maxLength w:val="50"/>
            </w:textInput>
          </w:ffData>
        </w:fldChar>
      </w:r>
      <w:bookmarkStart w:id="5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F6627C6" w14:textId="62F6CE2F" w:rsidR="00FF6534" w:rsidRDefault="00FF6534" w:rsidP="00F52B20">
      <w:r>
        <w:t>Contactpersoon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Contactpersoon"/>
            <w:enabled/>
            <w:calcOnExit w:val="0"/>
            <w:textInput>
              <w:maxLength w:val="50"/>
            </w:textInput>
          </w:ffData>
        </w:fldChar>
      </w:r>
      <w:bookmarkStart w:id="6" w:name="Contactpersoon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6"/>
    </w:p>
    <w:p w14:paraId="1D10BC9C" w14:textId="4CCB5E2D" w:rsidR="00FF6534" w:rsidRDefault="00FF6534" w:rsidP="00F52B20">
      <w:r>
        <w:t>Correspondentie adres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Adres"/>
            <w:enabled/>
            <w:calcOnExit w:val="0"/>
            <w:textInput>
              <w:maxLength w:val="50"/>
            </w:textInput>
          </w:ffData>
        </w:fldChar>
      </w:r>
      <w:bookmarkStart w:id="7" w:name="Adres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7"/>
    </w:p>
    <w:p w14:paraId="262072CF" w14:textId="6EA5A5F0" w:rsidR="006F5962" w:rsidRDefault="00FB5B70" w:rsidP="00F52B20">
      <w:r>
        <w:t xml:space="preserve">Postcode &amp; </w:t>
      </w:r>
      <w:r w:rsidR="006F5962">
        <w:t>Woonplaats</w:t>
      </w:r>
      <w:r w:rsidR="005E41E4">
        <w:t>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Postcode_Woonplaats"/>
            <w:enabled/>
            <w:calcOnExit w:val="0"/>
            <w:textInput>
              <w:maxLength w:val="80"/>
            </w:textInput>
          </w:ffData>
        </w:fldChar>
      </w:r>
      <w:bookmarkStart w:id="8" w:name="Postcode_Woonplaats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8"/>
    </w:p>
    <w:p w14:paraId="45E12346" w14:textId="6EB73BA2" w:rsidR="006F5962" w:rsidRDefault="00853F41" w:rsidP="00F52B20">
      <w:r>
        <w:t>T</w:t>
      </w:r>
      <w:r w:rsidR="006F5962">
        <w:t>elefoonnummer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Telefoonnr"/>
            <w:enabled/>
            <w:calcOnExit w:val="0"/>
            <w:textInput>
              <w:maxLength w:val="50"/>
            </w:textInput>
          </w:ffData>
        </w:fldChar>
      </w:r>
      <w:bookmarkStart w:id="9" w:name="Telefoonnr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9"/>
    </w:p>
    <w:p w14:paraId="6913177C" w14:textId="4AC11D03" w:rsidR="006F5962" w:rsidRDefault="006F5962" w:rsidP="00F52B20">
      <w:r>
        <w:t>E-mail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bookmarkStart w:id="10" w:name="email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0"/>
    </w:p>
    <w:p w14:paraId="1C78CED5" w14:textId="444F46C9" w:rsidR="00240AB5" w:rsidRDefault="00F52B20" w:rsidP="00F52B20">
      <w:r>
        <w:t>Website</w:t>
      </w:r>
      <w:r w:rsidR="00240AB5">
        <w:t>:</w:t>
      </w:r>
      <w:r w:rsidR="00E115F1">
        <w:t>*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website"/>
            <w:enabled/>
            <w:calcOnExit w:val="0"/>
            <w:textInput>
              <w:maxLength w:val="80"/>
            </w:textInput>
          </w:ffData>
        </w:fldChar>
      </w:r>
      <w:bookmarkStart w:id="11" w:name="website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1"/>
    </w:p>
    <w:p w14:paraId="61A39299" w14:textId="5A1870D5" w:rsidR="00240AB5" w:rsidRDefault="00E115F1" w:rsidP="00F52B20">
      <w:r>
        <w:t xml:space="preserve">IBAN </w:t>
      </w:r>
      <w:r w:rsidR="00240AB5">
        <w:t>rekeningnummer:</w:t>
      </w:r>
      <w:r w:rsidR="00700798">
        <w:t xml:space="preserve"> </w:t>
      </w:r>
      <w:r w:rsidR="000E01BD">
        <w:tab/>
      </w:r>
      <w:r w:rsidR="000E01BD">
        <w:tab/>
      </w:r>
      <w:r w:rsidR="00971BF8">
        <w:fldChar w:fldCharType="begin">
          <w:ffData>
            <w:name w:val="IBAN"/>
            <w:enabled/>
            <w:calcOnExit w:val="0"/>
            <w:textInput>
              <w:maxLength w:val="50"/>
            </w:textInput>
          </w:ffData>
        </w:fldChar>
      </w:r>
      <w:bookmarkStart w:id="12" w:name="IBAN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2"/>
    </w:p>
    <w:p w14:paraId="5B3BF3E3" w14:textId="5B107B44" w:rsidR="00240AB5" w:rsidRDefault="00240AB5" w:rsidP="00F52B20">
      <w:r>
        <w:t>t.n.v.</w:t>
      </w:r>
      <w:r w:rsidR="000E01BD">
        <w:t>: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Tennamevan"/>
            <w:enabled/>
            <w:calcOnExit w:val="0"/>
            <w:textInput>
              <w:maxLength w:val="50"/>
            </w:textInput>
          </w:ffData>
        </w:fldChar>
      </w:r>
      <w:bookmarkStart w:id="13" w:name="Tennamevan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3"/>
    </w:p>
    <w:p w14:paraId="2608326B" w14:textId="0FB14BF6" w:rsidR="006F5962" w:rsidRDefault="006F5962" w:rsidP="00F52B20">
      <w:r>
        <w:t>BSN:</w:t>
      </w:r>
      <w:r w:rsidR="000E01BD">
        <w:t>**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BSN"/>
            <w:enabled/>
            <w:calcOnExit w:val="0"/>
            <w:textInput>
              <w:maxLength w:val="50"/>
            </w:textInput>
          </w:ffData>
        </w:fldChar>
      </w:r>
      <w:bookmarkStart w:id="14" w:name="BSN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4"/>
    </w:p>
    <w:p w14:paraId="35E81D11" w14:textId="0DE40D72" w:rsidR="00E115F1" w:rsidRDefault="00E115F1" w:rsidP="00F52B20">
      <w:r>
        <w:t xml:space="preserve">Inschrijfnummer KvK:*  </w:t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382FC61" w14:textId="5FA800A9" w:rsidR="001C29F7" w:rsidRDefault="000E01BD" w:rsidP="00F52B20">
      <w:r>
        <w:t>Rechtsvorm</w:t>
      </w:r>
      <w:r w:rsidR="001C29F7">
        <w:t>:</w:t>
      </w:r>
      <w:r>
        <w:t>*</w:t>
      </w:r>
      <w:r>
        <w:tab/>
      </w:r>
      <w:r>
        <w:tab/>
      </w:r>
      <w:r>
        <w:tab/>
      </w:r>
      <w:r>
        <w:tab/>
      </w:r>
      <w:r w:rsidR="00533C8C">
        <w:fldChar w:fldCharType="begin">
          <w:ffData>
            <w:name w:val="Dropdown1"/>
            <w:enabled/>
            <w:calcOnExit w:val="0"/>
            <w:ddList>
              <w:listEntry w:val="kies ..."/>
              <w:listEntry w:val="eenmanszaak"/>
              <w:listEntry w:val="stichting"/>
              <w:listEntry w:val="VOF"/>
              <w:listEntry w:val="B.V."/>
              <w:listEntry w:val="vereniging"/>
            </w:ddList>
          </w:ffData>
        </w:fldChar>
      </w:r>
      <w:bookmarkStart w:id="16" w:name="Dropdown1"/>
      <w:r w:rsidR="00533C8C">
        <w:instrText xml:space="preserve"> FORMDROPDOWN </w:instrText>
      </w:r>
      <w:r w:rsidR="00FD4CCA">
        <w:fldChar w:fldCharType="separate"/>
      </w:r>
      <w:r w:rsidR="00533C8C">
        <w:fldChar w:fldCharType="end"/>
      </w:r>
      <w:bookmarkEnd w:id="16"/>
    </w:p>
    <w:p w14:paraId="19EFB99C" w14:textId="158D4DCF" w:rsidR="00853F41" w:rsidRPr="005E41E4" w:rsidRDefault="001C3778" w:rsidP="00F52B20">
      <w:r w:rsidRPr="005E41E4">
        <w:t>Btw-nummer:</w:t>
      </w:r>
      <w:r w:rsidR="000E01BD">
        <w:t>*</w:t>
      </w:r>
      <w:r w:rsidR="00700798">
        <w:t xml:space="preserve"> </w:t>
      </w:r>
      <w:r w:rsidR="000E01BD">
        <w:tab/>
      </w:r>
      <w:r w:rsidR="000E01BD">
        <w:tab/>
      </w:r>
      <w:r w:rsidR="000E01BD">
        <w:tab/>
      </w:r>
      <w:r w:rsidR="000E01BD">
        <w:tab/>
      </w:r>
      <w:r w:rsidR="00971BF8"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17" w:name="Text12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17"/>
    </w:p>
    <w:p w14:paraId="1CB05F07" w14:textId="77777777" w:rsidR="00853F41" w:rsidRPr="005E41E4" w:rsidRDefault="00853F41" w:rsidP="00F52B20">
      <w:pPr>
        <w:rPr>
          <w:sz w:val="18"/>
          <w:szCs w:val="18"/>
        </w:rPr>
      </w:pPr>
      <w:r w:rsidRPr="005E41E4">
        <w:rPr>
          <w:sz w:val="18"/>
          <w:szCs w:val="18"/>
        </w:rPr>
        <w:t>(*)</w:t>
      </w:r>
      <w:r w:rsidR="001C29F7" w:rsidRPr="005E41E4">
        <w:rPr>
          <w:sz w:val="18"/>
          <w:szCs w:val="18"/>
        </w:rPr>
        <w:t xml:space="preserve"> Verplicht invulveld voor v</w:t>
      </w:r>
      <w:r w:rsidRPr="005E41E4">
        <w:rPr>
          <w:sz w:val="18"/>
          <w:szCs w:val="18"/>
        </w:rPr>
        <w:t>ormgever</w:t>
      </w:r>
      <w:r w:rsidR="00594A6F">
        <w:rPr>
          <w:sz w:val="18"/>
          <w:szCs w:val="18"/>
        </w:rPr>
        <w:t>s</w:t>
      </w:r>
      <w:r w:rsidR="001C29F7" w:rsidRPr="005E41E4">
        <w:rPr>
          <w:sz w:val="18"/>
          <w:szCs w:val="18"/>
        </w:rPr>
        <w:t xml:space="preserve"> en </w:t>
      </w:r>
      <w:r w:rsidR="00594A6F">
        <w:rPr>
          <w:sz w:val="18"/>
          <w:szCs w:val="18"/>
        </w:rPr>
        <w:t>ontwikkelaars.</w:t>
      </w:r>
    </w:p>
    <w:p w14:paraId="65D9C722" w14:textId="7E3124C3" w:rsidR="000E01BD" w:rsidRPr="00CA4639" w:rsidRDefault="001C29F7" w:rsidP="00F52B20">
      <w:pPr>
        <w:rPr>
          <w:sz w:val="18"/>
          <w:szCs w:val="18"/>
        </w:rPr>
      </w:pPr>
      <w:r w:rsidRPr="005E41E4">
        <w:rPr>
          <w:sz w:val="18"/>
          <w:szCs w:val="18"/>
        </w:rPr>
        <w:t>(*</w:t>
      </w:r>
      <w:r w:rsidR="005E41E4">
        <w:rPr>
          <w:sz w:val="18"/>
          <w:szCs w:val="18"/>
        </w:rPr>
        <w:t>*</w:t>
      </w:r>
      <w:r w:rsidRPr="005E41E4">
        <w:rPr>
          <w:sz w:val="18"/>
          <w:szCs w:val="18"/>
        </w:rPr>
        <w:t>) Verplicht invulveld voor auteurs.</w:t>
      </w:r>
      <w:r w:rsidR="000E01BD">
        <w:rPr>
          <w:b/>
        </w:rPr>
        <w:br w:type="page"/>
      </w:r>
    </w:p>
    <w:p w14:paraId="7421D48C" w14:textId="55EFA6AB" w:rsidR="00122FAF" w:rsidRPr="00122FAF" w:rsidRDefault="00A664EA" w:rsidP="00F52B20">
      <w:pPr>
        <w:pStyle w:val="Lijstalinea"/>
        <w:numPr>
          <w:ilvl w:val="0"/>
          <w:numId w:val="3"/>
        </w:numPr>
        <w:pBdr>
          <w:bottom w:val="single" w:sz="4" w:space="1" w:color="auto"/>
        </w:pBdr>
        <w:ind w:left="709"/>
        <w:rPr>
          <w:b/>
        </w:rPr>
      </w:pPr>
      <w:r>
        <w:rPr>
          <w:b/>
        </w:rPr>
        <w:lastRenderedPageBreak/>
        <w:t>ACHTERGRONDINFORMATIE</w:t>
      </w:r>
    </w:p>
    <w:p w14:paraId="127FBE42" w14:textId="34E0B666" w:rsidR="009536A9" w:rsidRPr="009536A9" w:rsidRDefault="009536A9" w:rsidP="00F52B20">
      <w:pPr>
        <w:rPr>
          <w:sz w:val="18"/>
          <w:szCs w:val="18"/>
        </w:rPr>
      </w:pPr>
      <w:r w:rsidRPr="009536A9">
        <w:rPr>
          <w:sz w:val="18"/>
          <w:szCs w:val="18"/>
        </w:rPr>
        <w:t>(Typ uw antwoorden in de grijze invulvelden).</w:t>
      </w:r>
    </w:p>
    <w:p w14:paraId="50E3F878" w14:textId="77777777" w:rsidR="00122FAF" w:rsidRPr="0083336B" w:rsidRDefault="00122FAF" w:rsidP="00F52B20">
      <w:pPr>
        <w:rPr>
          <w:i/>
        </w:rPr>
      </w:pPr>
      <w:r w:rsidRPr="0083336B">
        <w:rPr>
          <w:i/>
        </w:rPr>
        <w:t xml:space="preserve">Indien </w:t>
      </w:r>
      <w:r>
        <w:rPr>
          <w:i/>
        </w:rPr>
        <w:t>je</w:t>
      </w:r>
      <w:r w:rsidRPr="0083336B">
        <w:rPr>
          <w:i/>
        </w:rPr>
        <w:t xml:space="preserve"> auteur bent:</w:t>
      </w:r>
    </w:p>
    <w:p w14:paraId="54BFE5F0" w14:textId="15F3AF9C" w:rsidR="00122FAF" w:rsidRPr="000A404C" w:rsidRDefault="005C7C26" w:rsidP="00F52B20">
      <w:pPr>
        <w:spacing w:after="0"/>
      </w:pPr>
      <w:r>
        <w:t xml:space="preserve">Wordt je literaire werk </w:t>
      </w:r>
      <w:r w:rsidR="009D64F2">
        <w:t>gehonoreerd</w:t>
      </w:r>
      <w:r w:rsidR="006A65C5">
        <w:t xml:space="preserve"> volgens </w:t>
      </w:r>
      <w:r w:rsidR="00452804">
        <w:t xml:space="preserve">het </w:t>
      </w:r>
      <w:r w:rsidR="006A65C5">
        <w:t>m</w:t>
      </w:r>
      <w:r w:rsidR="00122FAF" w:rsidRPr="000A404C">
        <w:t>odelcontract</w:t>
      </w:r>
      <w:r w:rsidR="00122FAF">
        <w:t xml:space="preserve"> GAU/VvL</w:t>
      </w:r>
      <w:r w:rsidR="006A65C5">
        <w:t>?</w:t>
      </w:r>
    </w:p>
    <w:p w14:paraId="50208EF6" w14:textId="560D70A3" w:rsidR="00122FAF" w:rsidRPr="000A404C" w:rsidRDefault="00700798" w:rsidP="00F52B20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18"/>
      <w:r w:rsidR="00F52B20">
        <w:t xml:space="preserve"> </w:t>
      </w:r>
      <w:r w:rsidR="00122FAF" w:rsidRPr="000A404C">
        <w:t>Ja</w:t>
      </w:r>
      <w:r w:rsidR="00F52B20">
        <w:t xml:space="preserve">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19"/>
      <w:r w:rsidR="00F52B20">
        <w:t xml:space="preserve"> </w:t>
      </w:r>
      <w:r w:rsidR="00122FAF" w:rsidRPr="000A404C">
        <w:t>Nee</w:t>
      </w:r>
    </w:p>
    <w:p w14:paraId="0C19427F" w14:textId="77777777" w:rsidR="00122FAF" w:rsidRDefault="00122FAF" w:rsidP="00F52B20">
      <w:pPr>
        <w:spacing w:after="0"/>
      </w:pPr>
    </w:p>
    <w:p w14:paraId="5CA70630" w14:textId="77777777" w:rsidR="00F52B20" w:rsidRDefault="00122FAF" w:rsidP="00F52B20">
      <w:pPr>
        <w:spacing w:after="0"/>
      </w:pPr>
      <w:r>
        <w:t>Heb je sinds 2011 een werkbeursaanvraag ingediend bij het Nederlands Letterenfonds?</w:t>
      </w:r>
    </w:p>
    <w:p w14:paraId="1E0B58A4" w14:textId="6E1D4051" w:rsidR="00122FAF" w:rsidRDefault="00F46A9A" w:rsidP="00F52B20">
      <w:pPr>
        <w:spacing w:after="0"/>
      </w:pPr>
      <w:r>
        <w:fldChar w:fldCharType="begin">
          <w:ffData>
            <w:name w:val="Check3"/>
            <w:enabled/>
            <w:calcOnExit/>
            <w:checkBox>
              <w:sizeAuto/>
              <w:default w:val="0"/>
            </w:checkBox>
          </w:ffData>
        </w:fldChar>
      </w:r>
      <w:bookmarkStart w:id="20" w:name="Check3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0"/>
      <w:r w:rsidR="00F52B20">
        <w:t xml:space="preserve"> </w:t>
      </w:r>
      <w:r w:rsidR="00122FAF">
        <w:t>Ja</w:t>
      </w:r>
      <w:r w:rsidR="00F52B20">
        <w:t xml:space="preserve">   </w:t>
      </w:r>
      <w:r w:rsidR="0070079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700798">
        <w:instrText xml:space="preserve"> FORMCHECKBOX </w:instrText>
      </w:r>
      <w:r w:rsidR="00FD4CCA">
        <w:fldChar w:fldCharType="separate"/>
      </w:r>
      <w:r w:rsidR="00700798">
        <w:fldChar w:fldCharType="end"/>
      </w:r>
      <w:bookmarkEnd w:id="21"/>
      <w:r w:rsidR="00F52B20">
        <w:t xml:space="preserve"> </w:t>
      </w:r>
      <w:r w:rsidR="00122FAF">
        <w:t>Nee</w:t>
      </w:r>
    </w:p>
    <w:p w14:paraId="34545C34" w14:textId="77777777" w:rsidR="00122FAF" w:rsidRDefault="00122FAF" w:rsidP="00F52B20">
      <w:pPr>
        <w:spacing w:after="0"/>
      </w:pPr>
    </w:p>
    <w:p w14:paraId="2361FB74" w14:textId="38574629" w:rsidR="00122FAF" w:rsidRDefault="00122FAF" w:rsidP="00F52B20">
      <w:pPr>
        <w:spacing w:after="0"/>
      </w:pPr>
      <w:r>
        <w:t xml:space="preserve">Zo ja, </w:t>
      </w:r>
      <w:r w:rsidR="00E115F1">
        <w:t>leidde dit tot een positief besluit</w:t>
      </w:r>
      <w:r>
        <w:t>?</w:t>
      </w:r>
    </w:p>
    <w:p w14:paraId="509545C0" w14:textId="7484C49F" w:rsidR="00122FAF" w:rsidRDefault="00F46A9A" w:rsidP="00F52B20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2"/>
      <w:r w:rsidR="00F52B20">
        <w:t xml:space="preserve"> </w:t>
      </w:r>
      <w:r w:rsidR="00122FAF">
        <w:t>Ja</w:t>
      </w:r>
      <w:r w:rsidR="00F52B20">
        <w:t xml:space="preserve">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3"/>
      <w:r w:rsidR="00F52B20">
        <w:t xml:space="preserve"> </w:t>
      </w:r>
      <w:r w:rsidR="00122FAF">
        <w:t>Nee</w:t>
      </w:r>
    </w:p>
    <w:p w14:paraId="09A1ADAC" w14:textId="77777777" w:rsidR="00122FAF" w:rsidRDefault="00122FAF" w:rsidP="00F52B20">
      <w:pPr>
        <w:spacing w:after="0"/>
      </w:pPr>
    </w:p>
    <w:p w14:paraId="1A90530A" w14:textId="77777777" w:rsidR="00122FAF" w:rsidRDefault="00122FAF" w:rsidP="00F52B20">
      <w:pPr>
        <w:spacing w:after="0"/>
      </w:pPr>
      <w:r>
        <w:t>Heb je eerder deelgenomen aan het Poëzie op het Scherm-programma?</w:t>
      </w:r>
    </w:p>
    <w:p w14:paraId="6035B7E9" w14:textId="6F09B6AD" w:rsidR="00122FAF" w:rsidRDefault="00700798" w:rsidP="00F52B20">
      <w:pPr>
        <w:spacing w:after="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4"/>
      <w:r w:rsidR="00F52B20">
        <w:t xml:space="preserve"> </w:t>
      </w:r>
      <w:r w:rsidR="00122FAF">
        <w:t>Ja</w:t>
      </w:r>
      <w:r w:rsidR="00F52B20">
        <w:t xml:space="preserve">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5"/>
      <w:r w:rsidR="00F52B20">
        <w:t xml:space="preserve"> </w:t>
      </w:r>
      <w:r w:rsidR="00122FAF">
        <w:t>Nee</w:t>
      </w:r>
    </w:p>
    <w:p w14:paraId="07DD5A9D" w14:textId="77777777" w:rsidR="00122FAF" w:rsidRDefault="00122FAF" w:rsidP="00F52B20">
      <w:pPr>
        <w:spacing w:after="0"/>
      </w:pPr>
    </w:p>
    <w:p w14:paraId="51E9DAE7" w14:textId="77777777" w:rsidR="00122FAF" w:rsidRPr="0083336B" w:rsidRDefault="00122FAF" w:rsidP="00F52B20">
      <w:pPr>
        <w:spacing w:after="0"/>
        <w:rPr>
          <w:i/>
        </w:rPr>
      </w:pPr>
      <w:r w:rsidRPr="0083336B">
        <w:rPr>
          <w:i/>
        </w:rPr>
        <w:t>Indien</w:t>
      </w:r>
      <w:r>
        <w:rPr>
          <w:i/>
        </w:rPr>
        <w:t xml:space="preserve"> je</w:t>
      </w:r>
      <w:r w:rsidRPr="0083336B">
        <w:rPr>
          <w:i/>
        </w:rPr>
        <w:t xml:space="preserve"> vormgever of ontw</w:t>
      </w:r>
      <w:r>
        <w:rPr>
          <w:i/>
        </w:rPr>
        <w:t>ikkelaar</w:t>
      </w:r>
      <w:r w:rsidRPr="0083336B">
        <w:rPr>
          <w:i/>
        </w:rPr>
        <w:t xml:space="preserve"> bent:</w:t>
      </w:r>
    </w:p>
    <w:p w14:paraId="137FADA8" w14:textId="77777777" w:rsidR="00122FAF" w:rsidRDefault="00122FAF" w:rsidP="00F52B20">
      <w:pPr>
        <w:spacing w:after="0"/>
      </w:pPr>
    </w:p>
    <w:p w14:paraId="2435C26D" w14:textId="77777777" w:rsidR="00122FAF" w:rsidRDefault="00122FAF" w:rsidP="00F52B20">
      <w:pPr>
        <w:spacing w:after="0"/>
      </w:pPr>
      <w:r>
        <w:t>Ben je werkzaam als vormgever of ontwikkelaar bij een studio?</w:t>
      </w:r>
    </w:p>
    <w:p w14:paraId="22B166EF" w14:textId="544A454A" w:rsidR="00122FAF" w:rsidRDefault="00700798" w:rsidP="00F52B20">
      <w:pPr>
        <w:spacing w:after="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6"/>
      <w:r w:rsidR="00F52B20">
        <w:t xml:space="preserve"> </w:t>
      </w:r>
      <w:r w:rsidR="00122FAF">
        <w:t>Ja</w:t>
      </w:r>
      <w:r w:rsidR="00F52B20">
        <w:t xml:space="preserve">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7"/>
      <w:r w:rsidR="00F52B20">
        <w:t xml:space="preserve"> </w:t>
      </w:r>
      <w:r w:rsidR="00122FAF">
        <w:t>Nee</w:t>
      </w:r>
    </w:p>
    <w:p w14:paraId="405106AB" w14:textId="7D130686" w:rsidR="00F52B20" w:rsidRDefault="00F52B20" w:rsidP="00F52B20">
      <w:pPr>
        <w:spacing w:after="0"/>
      </w:pPr>
      <w:r>
        <w:t xml:space="preserve">Zo ja welke? </w:t>
      </w:r>
      <w:r w:rsidR="00971BF8"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28" w:name="Text14"/>
      <w:r w:rsidR="00971BF8">
        <w:instrText xml:space="preserve"> FORMTEXT </w:instrText>
      </w:r>
      <w:r w:rsidR="00971BF8">
        <w:fldChar w:fldCharType="separate"/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rPr>
          <w:noProof/>
        </w:rPr>
        <w:t> </w:t>
      </w:r>
      <w:r w:rsidR="00971BF8">
        <w:fldChar w:fldCharType="end"/>
      </w:r>
      <w:bookmarkEnd w:id="28"/>
    </w:p>
    <w:p w14:paraId="0AC6B346" w14:textId="77777777" w:rsidR="001C29F7" w:rsidRDefault="001C29F7" w:rsidP="00F52B20"/>
    <w:p w14:paraId="3501C8FB" w14:textId="77777777" w:rsidR="00B1567C" w:rsidRPr="0083336B" w:rsidRDefault="00B1567C" w:rsidP="00B1567C">
      <w:pPr>
        <w:rPr>
          <w:i/>
        </w:rPr>
      </w:pPr>
      <w:r w:rsidRPr="0083336B">
        <w:rPr>
          <w:i/>
        </w:rPr>
        <w:t xml:space="preserve">Indien </w:t>
      </w:r>
      <w:r>
        <w:rPr>
          <w:i/>
        </w:rPr>
        <w:t xml:space="preserve">je </w:t>
      </w:r>
      <w:r w:rsidRPr="0083336B">
        <w:rPr>
          <w:i/>
        </w:rPr>
        <w:t xml:space="preserve">als duo </w:t>
      </w:r>
      <w:r>
        <w:rPr>
          <w:i/>
        </w:rPr>
        <w:t>deelneemt</w:t>
      </w:r>
      <w:r w:rsidRPr="0083336B">
        <w:rPr>
          <w:i/>
        </w:rPr>
        <w:t>:</w:t>
      </w:r>
    </w:p>
    <w:p w14:paraId="20881715" w14:textId="77777777" w:rsidR="00B1567C" w:rsidRDefault="00B1567C" w:rsidP="00B1567C">
      <w:pPr>
        <w:spacing w:after="0"/>
      </w:pPr>
      <w:r>
        <w:t>Zijn jullie al eerder een samenwerking aangegaan?</w:t>
      </w:r>
    </w:p>
    <w:p w14:paraId="1FEA4890" w14:textId="77777777" w:rsidR="00B1567C" w:rsidRDefault="00B1567C" w:rsidP="00B1567C">
      <w:pPr>
        <w:spacing w:after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29"/>
      <w:r>
        <w:t xml:space="preserve"> ja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6"/>
      <w:r>
        <w:instrText xml:space="preserve"> FORMCHECKBOX </w:instrText>
      </w:r>
      <w:r w:rsidR="00FD4CCA">
        <w:fldChar w:fldCharType="separate"/>
      </w:r>
      <w:r>
        <w:fldChar w:fldCharType="end"/>
      </w:r>
      <w:bookmarkEnd w:id="30"/>
      <w:r>
        <w:t xml:space="preserve"> nee </w:t>
      </w:r>
    </w:p>
    <w:p w14:paraId="79EE7E2C" w14:textId="5257F953" w:rsidR="00B1567C" w:rsidRDefault="00B1567C" w:rsidP="00B1567C">
      <w:pPr>
        <w:spacing w:after="0"/>
      </w:pPr>
      <w:r>
        <w:br/>
        <w:t>Zo ja, naam project(en)</w:t>
      </w:r>
      <w:r>
        <w:br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5A32D2EE" w14:textId="77777777" w:rsidR="00B1567C" w:rsidRDefault="00B1567C" w:rsidP="00F52B20"/>
    <w:p w14:paraId="03D82CBF" w14:textId="1539C6C9" w:rsidR="001C3778" w:rsidRPr="00FB5B70" w:rsidRDefault="00B1567C" w:rsidP="00F52B20">
      <w:pPr>
        <w:pStyle w:val="Lijstalinea"/>
        <w:numPr>
          <w:ilvl w:val="0"/>
          <w:numId w:val="3"/>
        </w:numPr>
        <w:pBdr>
          <w:bottom w:val="single" w:sz="4" w:space="1" w:color="auto"/>
        </w:pBdr>
        <w:ind w:left="709"/>
        <w:rPr>
          <w:b/>
        </w:rPr>
      </w:pPr>
      <w:r>
        <w:rPr>
          <w:b/>
        </w:rPr>
        <w:t>MOTIVATIE &amp; VOORSTEL</w:t>
      </w:r>
    </w:p>
    <w:p w14:paraId="2BC2476A" w14:textId="2390F32B" w:rsidR="009536A9" w:rsidRPr="009536A9" w:rsidRDefault="009536A9" w:rsidP="009536A9">
      <w:pPr>
        <w:rPr>
          <w:sz w:val="18"/>
          <w:szCs w:val="18"/>
        </w:rPr>
      </w:pPr>
      <w:r w:rsidRPr="009536A9">
        <w:rPr>
          <w:sz w:val="18"/>
          <w:szCs w:val="18"/>
        </w:rPr>
        <w:t>(Typ uw antwoorden in de grijze invulvelden).</w:t>
      </w:r>
    </w:p>
    <w:p w14:paraId="1739443A" w14:textId="072B53DC" w:rsidR="00594A6F" w:rsidRPr="00122FAF" w:rsidRDefault="00FB5B70" w:rsidP="00F52B20">
      <w:pPr>
        <w:spacing w:after="0"/>
      </w:pPr>
      <w:r>
        <w:t xml:space="preserve">Beschrijf </w:t>
      </w:r>
      <w:r w:rsidR="005E41E4">
        <w:t>je</w:t>
      </w:r>
      <w:r>
        <w:t xml:space="preserve"> m</w:t>
      </w:r>
      <w:r w:rsidR="001C3778">
        <w:t>otivatie voor deelname</w:t>
      </w:r>
      <w:r w:rsidR="00122FAF">
        <w:t xml:space="preserve"> </w:t>
      </w:r>
      <w:r w:rsidR="00122FAF" w:rsidRPr="00122FAF">
        <w:rPr>
          <w:sz w:val="18"/>
          <w:szCs w:val="18"/>
        </w:rPr>
        <w:t>(</w:t>
      </w:r>
      <w:r w:rsidR="00386F7D">
        <w:rPr>
          <w:sz w:val="18"/>
          <w:szCs w:val="18"/>
        </w:rPr>
        <w:t>max 1500 karakters</w:t>
      </w:r>
      <w:r w:rsidR="00E115F1">
        <w:rPr>
          <w:sz w:val="18"/>
          <w:szCs w:val="18"/>
        </w:rPr>
        <w:t>, ca. 200 woorden</w:t>
      </w:r>
      <w:r w:rsidR="00122FAF" w:rsidRPr="00122FAF">
        <w:rPr>
          <w:sz w:val="18"/>
          <w:szCs w:val="18"/>
        </w:rPr>
        <w:t>)</w:t>
      </w:r>
      <w:r w:rsidR="00122FAF">
        <w:t>:</w:t>
      </w:r>
    </w:p>
    <w:p w14:paraId="2EC81579" w14:textId="73E74DB8" w:rsidR="00386F7D" w:rsidRDefault="00971BF8" w:rsidP="004230C8">
      <w:pPr>
        <w:spacing w:after="0"/>
      </w:pPr>
      <w:r>
        <w:fldChar w:fldCharType="begin">
          <w:ffData>
            <w:name w:val="Text29"/>
            <w:enabled/>
            <w:calcOnExit w:val="0"/>
            <w:textInput>
              <w:maxLength w:val="1500"/>
            </w:textInput>
          </w:ffData>
        </w:fldChar>
      </w:r>
      <w:bookmarkStart w:id="32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0B9D7F29" w14:textId="77777777" w:rsidR="00C461A5" w:rsidRDefault="00C461A5" w:rsidP="004230C8">
      <w:pPr>
        <w:spacing w:after="0"/>
      </w:pPr>
    </w:p>
    <w:p w14:paraId="2FF67884" w14:textId="45D14E8D" w:rsidR="00E115F1" w:rsidRPr="00594A6F" w:rsidRDefault="00B1567C" w:rsidP="00E115F1">
      <w:r>
        <w:t>Vat hier je voorstel samen</w:t>
      </w:r>
      <w:r w:rsidR="00122FAF">
        <w:t xml:space="preserve"> </w:t>
      </w:r>
      <w:r w:rsidR="00122FAF" w:rsidRPr="00122FAF">
        <w:rPr>
          <w:sz w:val="18"/>
          <w:szCs w:val="18"/>
        </w:rPr>
        <w:t>(</w:t>
      </w:r>
      <w:r w:rsidR="00E115F1">
        <w:rPr>
          <w:sz w:val="18"/>
          <w:szCs w:val="18"/>
        </w:rPr>
        <w:t>max. 20</w:t>
      </w:r>
      <w:r w:rsidR="00386F7D">
        <w:rPr>
          <w:sz w:val="18"/>
          <w:szCs w:val="18"/>
        </w:rPr>
        <w:t>00 karakters</w:t>
      </w:r>
      <w:r w:rsidR="00E115F1">
        <w:rPr>
          <w:sz w:val="18"/>
          <w:szCs w:val="18"/>
        </w:rPr>
        <w:t>, ca. 300 woorden</w:t>
      </w:r>
      <w:r w:rsidR="00F25B24">
        <w:rPr>
          <w:sz w:val="18"/>
          <w:szCs w:val="18"/>
        </w:rPr>
        <w:t>)</w:t>
      </w:r>
      <w:r w:rsidR="00F25B24">
        <w:t xml:space="preserve"> </w:t>
      </w:r>
      <w:r>
        <w:br/>
      </w:r>
      <w:r w:rsidR="00F25B24">
        <w:rPr>
          <w:sz w:val="18"/>
          <w:szCs w:val="18"/>
        </w:rPr>
        <w:t>NB: h</w:t>
      </w:r>
      <w:r w:rsidR="00E115F1" w:rsidRPr="00122FAF">
        <w:rPr>
          <w:sz w:val="18"/>
          <w:szCs w:val="18"/>
        </w:rPr>
        <w:t>et gebruik van reeds bestaande literaire teksten is niet toegestaan.</w:t>
      </w:r>
    </w:p>
    <w:p w14:paraId="66729135" w14:textId="512D8E67" w:rsidR="00F52B20" w:rsidRDefault="00E115F1" w:rsidP="00F52B20">
      <w:pPr>
        <w:spacing w:after="0"/>
      </w:pPr>
      <w:r>
        <w:fldChar w:fldCharType="begin">
          <w:ffData>
            <w:name w:val="Text16"/>
            <w:enabled/>
            <w:calcOnExit w:val="0"/>
            <w:textInput>
              <w:maxLength w:val="2000"/>
            </w:textInput>
          </w:ffData>
        </w:fldChar>
      </w:r>
      <w:bookmarkStart w:id="3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191D28C2" w14:textId="77777777" w:rsidR="00E115F1" w:rsidRDefault="00E115F1" w:rsidP="00F52B20">
      <w:pPr>
        <w:spacing w:after="0"/>
      </w:pPr>
    </w:p>
    <w:p w14:paraId="4FCDB5E5" w14:textId="30226E04" w:rsidR="00AA6109" w:rsidRDefault="00B1567C" w:rsidP="00F52B20">
      <w:pPr>
        <w:spacing w:after="0"/>
      </w:pPr>
      <w:r>
        <w:t xml:space="preserve">Indien er </w:t>
      </w:r>
      <w:r w:rsidRPr="00B1567C">
        <w:rPr>
          <w:i/>
        </w:rPr>
        <w:t xml:space="preserve">best practices </w:t>
      </w:r>
      <w:r>
        <w:t>zijn die je inpireren of fascineren: naam en/of url(s) noemen:</w:t>
      </w:r>
      <w:r>
        <w:br/>
      </w:r>
      <w:r>
        <w:rPr>
          <w:sz w:val="18"/>
          <w:szCs w:val="18"/>
        </w:rPr>
        <w:t>(m</w:t>
      </w:r>
      <w:r w:rsidR="00386F7D">
        <w:rPr>
          <w:sz w:val="18"/>
          <w:szCs w:val="18"/>
        </w:rPr>
        <w:t>ax. 1000 karakters</w:t>
      </w:r>
      <w:r w:rsidR="00E115F1">
        <w:rPr>
          <w:sz w:val="18"/>
          <w:szCs w:val="18"/>
        </w:rPr>
        <w:t>, ca. 140 woorden</w:t>
      </w:r>
      <w:r w:rsidR="00386F7D">
        <w:rPr>
          <w:sz w:val="18"/>
          <w:szCs w:val="18"/>
        </w:rPr>
        <w:t>)</w:t>
      </w:r>
      <w:r w:rsidR="00BC3844">
        <w:t>:</w:t>
      </w:r>
    </w:p>
    <w:p w14:paraId="08707E36" w14:textId="6F7AE31B" w:rsidR="00386F7D" w:rsidRPr="005935B1" w:rsidRDefault="00386F7D" w:rsidP="005935B1">
      <w:pPr>
        <w:spacing w:after="0"/>
      </w:pPr>
      <w:r>
        <w:fldChar w:fldCharType="begin">
          <w:ffData>
            <w:name w:val="Text17"/>
            <w:enabled/>
            <w:calcOnExit w:val="0"/>
            <w:textInput>
              <w:maxLength w:val="1000"/>
            </w:textInput>
          </w:ffData>
        </w:fldChar>
      </w:r>
      <w:bookmarkStart w:id="3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rPr>
          <w:b/>
        </w:rPr>
        <w:br w:type="page"/>
      </w:r>
    </w:p>
    <w:p w14:paraId="762B9048" w14:textId="3F67D487" w:rsidR="005E7C9F" w:rsidRPr="00C461A5" w:rsidRDefault="00B1567C" w:rsidP="00C461A5">
      <w:pPr>
        <w:pStyle w:val="Lijstalinea"/>
        <w:numPr>
          <w:ilvl w:val="0"/>
          <w:numId w:val="3"/>
        </w:numPr>
        <w:pBdr>
          <w:bottom w:val="single" w:sz="4" w:space="1" w:color="auto"/>
        </w:pBdr>
        <w:ind w:left="709" w:hanging="709"/>
        <w:rPr>
          <w:b/>
        </w:rPr>
      </w:pPr>
      <w:r>
        <w:rPr>
          <w:b/>
        </w:rPr>
        <w:lastRenderedPageBreak/>
        <w:t>BIJLAGEN</w:t>
      </w:r>
    </w:p>
    <w:p w14:paraId="004B0263" w14:textId="72C7B8AB" w:rsidR="005343A2" w:rsidRDefault="00C461A5" w:rsidP="00F52B20">
      <w:pPr>
        <w:pStyle w:val="Lijstalinea"/>
        <w:numPr>
          <w:ilvl w:val="0"/>
          <w:numId w:val="5"/>
        </w:numPr>
        <w:spacing w:after="0"/>
        <w:ind w:left="284" w:hanging="284"/>
      </w:pPr>
      <w:r>
        <w:t xml:space="preserve"> CV</w:t>
      </w:r>
    </w:p>
    <w:p w14:paraId="58A7368D" w14:textId="520A5E12" w:rsidR="006A65C5" w:rsidRDefault="00C461A5" w:rsidP="00F52B20">
      <w:pPr>
        <w:pStyle w:val="Lijstalinea"/>
        <w:numPr>
          <w:ilvl w:val="0"/>
          <w:numId w:val="5"/>
        </w:numPr>
        <w:spacing w:after="0"/>
        <w:ind w:left="284" w:hanging="284"/>
      </w:pPr>
      <w:r>
        <w:t xml:space="preserve"> </w:t>
      </w:r>
      <w:r w:rsidR="00B1567C">
        <w:t>Voor auteurs: Ti</w:t>
      </w:r>
      <w:r>
        <w:t>teloverzicht van eigen literair</w:t>
      </w:r>
      <w:r w:rsidR="00B1567C">
        <w:t xml:space="preserve"> werk vanaf 2009:</w:t>
      </w:r>
    </w:p>
    <w:p w14:paraId="00F1671B" w14:textId="78F585C2" w:rsidR="00C461A5" w:rsidRPr="005343A2" w:rsidRDefault="00C461A5" w:rsidP="00C461A5">
      <w:pPr>
        <w:pStyle w:val="Lijstalinea"/>
        <w:numPr>
          <w:ilvl w:val="0"/>
          <w:numId w:val="9"/>
        </w:numPr>
        <w:spacing w:after="0"/>
        <w:ind w:left="709" w:hanging="425"/>
      </w:pPr>
      <w:r>
        <w:t>Titel/Uitgever/Genre/Jaar van publicatie</w:t>
      </w:r>
    </w:p>
    <w:p w14:paraId="70B5C0E0" w14:textId="020EAF3C" w:rsidR="00B1567C" w:rsidRDefault="00B1567C" w:rsidP="00B1567C">
      <w:pPr>
        <w:pStyle w:val="Lijstalinea"/>
        <w:numPr>
          <w:ilvl w:val="0"/>
          <w:numId w:val="5"/>
        </w:numPr>
        <w:spacing w:after="0"/>
      </w:pPr>
      <w:r>
        <w:t>Recentste boekpublicatie (in drievoud)*</w:t>
      </w:r>
    </w:p>
    <w:p w14:paraId="175CBA6F" w14:textId="57401FA2" w:rsidR="00FB3EF8" w:rsidRDefault="00B1567C" w:rsidP="00E115F1">
      <w:pPr>
        <w:spacing w:after="0"/>
      </w:pPr>
      <w:r>
        <w:t xml:space="preserve">4.   </w:t>
      </w:r>
      <w:r w:rsidR="00C461A5">
        <w:t xml:space="preserve"> Voor vormgevers/ontwikkelaars: </w:t>
      </w:r>
      <w:r w:rsidR="000E2F50">
        <w:t>Portfolio</w:t>
      </w:r>
    </w:p>
    <w:p w14:paraId="5B68FDD4" w14:textId="77777777" w:rsidR="005E7C9F" w:rsidRDefault="00FB3EF8" w:rsidP="00F52B20">
      <w:pPr>
        <w:pStyle w:val="Lijstalinea"/>
        <w:numPr>
          <w:ilvl w:val="0"/>
          <w:numId w:val="6"/>
        </w:numPr>
        <w:spacing w:after="0"/>
        <w:ind w:left="709" w:hanging="425"/>
      </w:pPr>
      <w:r>
        <w:t>Toelichting op het werk</w:t>
      </w:r>
    </w:p>
    <w:p w14:paraId="65DE8F1F" w14:textId="77777777" w:rsidR="00FB3EF8" w:rsidRDefault="00FB3EF8" w:rsidP="00F52B20">
      <w:pPr>
        <w:pStyle w:val="Lijstalinea"/>
        <w:numPr>
          <w:ilvl w:val="0"/>
          <w:numId w:val="6"/>
        </w:numPr>
        <w:spacing w:after="0"/>
        <w:ind w:left="709" w:hanging="425"/>
      </w:pPr>
      <w:r>
        <w:t xml:space="preserve">Visuele documentatie </w:t>
      </w:r>
      <w:r w:rsidR="005343A2">
        <w:t xml:space="preserve">van het </w:t>
      </w:r>
      <w:r>
        <w:t>werk</w:t>
      </w:r>
    </w:p>
    <w:p w14:paraId="07ED0639" w14:textId="40A0209C" w:rsidR="000E2F50" w:rsidRDefault="000A404C" w:rsidP="00F52B20">
      <w:pPr>
        <w:pStyle w:val="Lijstalinea"/>
        <w:numPr>
          <w:ilvl w:val="0"/>
          <w:numId w:val="6"/>
        </w:numPr>
        <w:spacing w:after="0"/>
        <w:ind w:left="709" w:hanging="425"/>
      </w:pPr>
      <w:r>
        <w:t xml:space="preserve">Uittreksel </w:t>
      </w:r>
      <w:r w:rsidR="000E2F50">
        <w:t>KvK</w:t>
      </w:r>
      <w:r w:rsidR="00E115F1">
        <w:t xml:space="preserve"> (niet ouder dan 1 jaar</w:t>
      </w:r>
      <w:r w:rsidR="00041C6B">
        <w:t>)</w:t>
      </w:r>
    </w:p>
    <w:p w14:paraId="477BF049" w14:textId="58097B0C" w:rsidR="005343A2" w:rsidRDefault="005343A2" w:rsidP="00F52B20">
      <w:pPr>
        <w:spacing w:after="0"/>
      </w:pPr>
      <w:r w:rsidRPr="000F2EF6">
        <w:rPr>
          <w:sz w:val="18"/>
          <w:szCs w:val="18"/>
        </w:rPr>
        <w:t>(*)</w:t>
      </w:r>
      <w:r w:rsidR="00801CE1" w:rsidRPr="000F2EF6">
        <w:rPr>
          <w:sz w:val="18"/>
          <w:szCs w:val="18"/>
        </w:rPr>
        <w:t xml:space="preserve"> </w:t>
      </w:r>
      <w:r w:rsidR="00B1567C">
        <w:rPr>
          <w:i/>
          <w:sz w:val="18"/>
          <w:szCs w:val="18"/>
        </w:rPr>
        <w:t>A</w:t>
      </w:r>
      <w:r w:rsidRPr="006A65C5">
        <w:rPr>
          <w:i/>
          <w:sz w:val="18"/>
          <w:szCs w:val="18"/>
        </w:rPr>
        <w:t>lleen voor auteurs die nog geen werkbeursaanvraag</w:t>
      </w:r>
      <w:r w:rsidR="006A65C5">
        <w:rPr>
          <w:i/>
          <w:sz w:val="18"/>
          <w:szCs w:val="18"/>
        </w:rPr>
        <w:t xml:space="preserve"> </w:t>
      </w:r>
      <w:r w:rsidRPr="006A65C5">
        <w:rPr>
          <w:i/>
          <w:sz w:val="18"/>
          <w:szCs w:val="18"/>
        </w:rPr>
        <w:t>bij het Nederlands Letterenfonds hebben ingediend</w:t>
      </w:r>
      <w:r w:rsidR="006A65C5">
        <w:rPr>
          <w:i/>
          <w:sz w:val="18"/>
          <w:szCs w:val="18"/>
        </w:rPr>
        <w:t xml:space="preserve">, </w:t>
      </w:r>
      <w:r w:rsidR="004658CE">
        <w:rPr>
          <w:i/>
          <w:sz w:val="18"/>
          <w:szCs w:val="18"/>
        </w:rPr>
        <w:t>of van wie de laatste aanvraag uit de periode vóór 2011 stamt.</w:t>
      </w:r>
    </w:p>
    <w:p w14:paraId="78BDE8AC" w14:textId="77777777" w:rsidR="00161701" w:rsidRDefault="00161701" w:rsidP="00F52B20">
      <w:pPr>
        <w:spacing w:after="0"/>
      </w:pPr>
    </w:p>
    <w:p w14:paraId="28940B9E" w14:textId="77777777" w:rsidR="00AC5845" w:rsidRPr="00122FAF" w:rsidRDefault="00AC5845" w:rsidP="00F52B20">
      <w:pPr>
        <w:pStyle w:val="Lijstalinea"/>
        <w:numPr>
          <w:ilvl w:val="0"/>
          <w:numId w:val="3"/>
        </w:numPr>
        <w:pBdr>
          <w:bottom w:val="single" w:sz="4" w:space="1" w:color="auto"/>
        </w:pBdr>
        <w:spacing w:after="0"/>
        <w:ind w:left="567" w:hanging="567"/>
        <w:rPr>
          <w:b/>
        </w:rPr>
      </w:pPr>
      <w:r w:rsidRPr="00122FAF">
        <w:rPr>
          <w:b/>
        </w:rPr>
        <w:t>INDIENING</w:t>
      </w:r>
    </w:p>
    <w:p w14:paraId="528E6D10" w14:textId="77777777" w:rsidR="00AA6109" w:rsidRDefault="00AA6109" w:rsidP="00F52B20">
      <w:pPr>
        <w:spacing w:after="0"/>
      </w:pPr>
    </w:p>
    <w:p w14:paraId="0517E392" w14:textId="121A7E04" w:rsidR="00B1567C" w:rsidRDefault="00161701" w:rsidP="00B1567C">
      <w:pPr>
        <w:spacing w:after="0"/>
      </w:pPr>
      <w:r w:rsidRPr="00161701">
        <w:t xml:space="preserve">Het ingevulde </w:t>
      </w:r>
      <w:r>
        <w:t>deelname</w:t>
      </w:r>
      <w:r w:rsidRPr="00161701">
        <w:t>formulier dient</w:t>
      </w:r>
      <w:r w:rsidR="000F2EF6">
        <w:t xml:space="preserve"> </w:t>
      </w:r>
      <w:r w:rsidR="00B1567C">
        <w:t xml:space="preserve">uiterlijk </w:t>
      </w:r>
      <w:r w:rsidR="00B1567C" w:rsidRPr="00161701">
        <w:rPr>
          <w:b/>
        </w:rPr>
        <w:t>24 april 2014, 23:59 uur</w:t>
      </w:r>
      <w:r w:rsidR="00B1567C">
        <w:t xml:space="preserve"> ontvangen te zijn door (een van) de fondsen. Auteurs melden zich aan bij het Letterenfonds, </w:t>
      </w:r>
      <w:r w:rsidR="00C461A5">
        <w:t xml:space="preserve">vormgevers/ontwikkelaars </w:t>
      </w:r>
      <w:r w:rsidR="00B1567C">
        <w:t>melden zich aan bij het Stimuleringsfonds. Duo’s mogen kiezen bij welk fonds zij indienen.</w:t>
      </w:r>
    </w:p>
    <w:p w14:paraId="00821DF4" w14:textId="77777777" w:rsidR="00B1567C" w:rsidRDefault="00B1567C" w:rsidP="00B1567C">
      <w:pPr>
        <w:spacing w:after="0"/>
      </w:pPr>
    </w:p>
    <w:p w14:paraId="1AC3B8D0" w14:textId="2546A0FC" w:rsidR="00B1567C" w:rsidRDefault="00B1567C" w:rsidP="00B1567C">
      <w:pPr>
        <w:spacing w:after="0"/>
      </w:pPr>
      <w:r>
        <w:t>De bijlagen a.u.b. opmaken als een PDF-bestand en verzenden naar:</w:t>
      </w:r>
    </w:p>
    <w:p w14:paraId="479E805D" w14:textId="77777777" w:rsidR="00041C6B" w:rsidRDefault="00FD4CCA" w:rsidP="00F52B20">
      <w:pPr>
        <w:spacing w:after="0"/>
      </w:pPr>
      <w:hyperlink r:id="rId11" w:history="1">
        <w:r w:rsidR="000E2F50" w:rsidRPr="00BB504C">
          <w:rPr>
            <w:rStyle w:val="Hyperlink"/>
          </w:rPr>
          <w:t>post@letterenfonds.nl</w:t>
        </w:r>
      </w:hyperlink>
      <w:r w:rsidR="000E2F50">
        <w:t>, o.v.v. ‘Literatuur op het Scherm’</w:t>
      </w:r>
      <w:r w:rsidR="00041C6B">
        <w:t xml:space="preserve">, </w:t>
      </w:r>
    </w:p>
    <w:p w14:paraId="7CEF0081" w14:textId="26AF50D2" w:rsidR="00A91330" w:rsidRDefault="00FD4CCA" w:rsidP="00F52B20">
      <w:pPr>
        <w:spacing w:after="0"/>
      </w:pPr>
      <w:hyperlink r:id="rId12" w:history="1">
        <w:r w:rsidR="00A91330" w:rsidRPr="00BB504C">
          <w:rPr>
            <w:rStyle w:val="Hyperlink"/>
          </w:rPr>
          <w:t>e-cultuur@stimuleringsfonds.nl</w:t>
        </w:r>
      </w:hyperlink>
      <w:r w:rsidR="00A91330">
        <w:t>, o.v.v. ‘Literatuur op het Scherm’.</w:t>
      </w:r>
    </w:p>
    <w:p w14:paraId="2EBC4462" w14:textId="44D6D960" w:rsidR="00041C6B" w:rsidRPr="00B1567C" w:rsidRDefault="00B1567C" w:rsidP="00F52B20">
      <w:pPr>
        <w:spacing w:after="0"/>
      </w:pPr>
      <w:r>
        <w:t>Indien het bestand groter is dan 7MB, gelieve het aan te leveren via WeTransfer.</w:t>
      </w:r>
    </w:p>
    <w:p w14:paraId="219AA5C9" w14:textId="77777777" w:rsidR="00B1567C" w:rsidRDefault="00B1567C" w:rsidP="00F52B20">
      <w:pPr>
        <w:spacing w:after="0"/>
        <w:rPr>
          <w:i/>
        </w:rPr>
      </w:pPr>
    </w:p>
    <w:p w14:paraId="5D414F51" w14:textId="77777777" w:rsidR="00B1567C" w:rsidRDefault="000F2EF6" w:rsidP="00B1567C">
      <w:pPr>
        <w:spacing w:after="0"/>
        <w:rPr>
          <w:i/>
        </w:rPr>
      </w:pPr>
      <w:r>
        <w:rPr>
          <w:i/>
        </w:rPr>
        <w:t>Let er</w:t>
      </w:r>
      <w:r w:rsidR="00AA6109" w:rsidRPr="00AA6109">
        <w:rPr>
          <w:i/>
        </w:rPr>
        <w:t>op dat het deelnameformulier volledig is ingevuld en bijtijds bij (een van) de fondsen binnen is, anders kun je niet deelnemen</w:t>
      </w:r>
      <w:r w:rsidR="00A91330" w:rsidRPr="00AA6109">
        <w:rPr>
          <w:i/>
        </w:rPr>
        <w:t>.</w:t>
      </w:r>
    </w:p>
    <w:p w14:paraId="0AF0DFC1" w14:textId="77777777" w:rsidR="00B1567C" w:rsidRDefault="00B1567C" w:rsidP="00B1567C">
      <w:pPr>
        <w:spacing w:after="0"/>
        <w:rPr>
          <w:i/>
        </w:rPr>
      </w:pPr>
    </w:p>
    <w:p w14:paraId="55C4B685" w14:textId="77777777" w:rsidR="00B1567C" w:rsidRPr="00041C6B" w:rsidRDefault="00B1567C" w:rsidP="00B1567C">
      <w:pPr>
        <w:pStyle w:val="Lijstalinea"/>
        <w:numPr>
          <w:ilvl w:val="0"/>
          <w:numId w:val="3"/>
        </w:numPr>
        <w:pBdr>
          <w:bottom w:val="single" w:sz="4" w:space="1" w:color="auto"/>
        </w:pBdr>
        <w:spacing w:after="0"/>
        <w:ind w:left="709"/>
        <w:rPr>
          <w:b/>
        </w:rPr>
      </w:pPr>
      <w:r w:rsidRPr="00041C6B">
        <w:rPr>
          <w:b/>
        </w:rPr>
        <w:t>ONDERTEKENING</w:t>
      </w:r>
    </w:p>
    <w:p w14:paraId="769AEA20" w14:textId="77777777" w:rsidR="00B1567C" w:rsidRDefault="00B1567C" w:rsidP="00B1567C">
      <w:pPr>
        <w:spacing w:after="0"/>
        <w:rPr>
          <w:highlight w:val="yellow"/>
        </w:rPr>
      </w:pPr>
    </w:p>
    <w:p w14:paraId="3014B75A" w14:textId="77777777" w:rsidR="00B1567C" w:rsidRDefault="00B1567C" w:rsidP="00B1567C">
      <w:pPr>
        <w:spacing w:after="0"/>
        <w:rPr>
          <w:i/>
        </w:rPr>
      </w:pPr>
      <w:r w:rsidRPr="00041C6B">
        <w:rPr>
          <w:i/>
        </w:rPr>
        <w:t>Deze pagina kunt u uitprinten en voorzien van handtek</w:t>
      </w:r>
      <w:r>
        <w:rPr>
          <w:i/>
        </w:rPr>
        <w:t xml:space="preserve">ening per post of als scan </w:t>
      </w:r>
      <w:r w:rsidRPr="00041C6B">
        <w:rPr>
          <w:i/>
        </w:rPr>
        <w:t xml:space="preserve">zenden aan het fonds van indiening. </w:t>
      </w:r>
    </w:p>
    <w:p w14:paraId="25CAB690" w14:textId="77777777" w:rsidR="00B1567C" w:rsidRDefault="00B1567C" w:rsidP="00B1567C">
      <w:pPr>
        <w:spacing w:after="0"/>
        <w:rPr>
          <w:i/>
        </w:rPr>
      </w:pPr>
    </w:p>
    <w:p w14:paraId="6CCA74FF" w14:textId="75EE27AA" w:rsidR="00B1567C" w:rsidRDefault="00B1567C" w:rsidP="00B1567C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Stimuleringsfonds Creatieve Industrie </w:t>
      </w:r>
      <w:r>
        <w:tab/>
      </w:r>
      <w:r>
        <w:tab/>
        <w:t>Nederlands Letterenfonds</w:t>
      </w:r>
    </w:p>
    <w:p w14:paraId="2DF74DCE" w14:textId="4C749CDE" w:rsidR="00B1567C" w:rsidRDefault="00B1567C" w:rsidP="00B1567C">
      <w:pPr>
        <w:widowControl w:val="0"/>
        <w:autoSpaceDE w:val="0"/>
        <w:autoSpaceDN w:val="0"/>
        <w:adjustRightInd w:val="0"/>
        <w:spacing w:after="0" w:line="240" w:lineRule="auto"/>
      </w:pPr>
      <w:r>
        <w:t>t.a.v. J. van Ballegooijen</w:t>
      </w:r>
      <w:r>
        <w:tab/>
      </w:r>
      <w:r>
        <w:tab/>
      </w:r>
      <w:r>
        <w:tab/>
        <w:t>t.a.v. S. Meeuwissen</w:t>
      </w:r>
    </w:p>
    <w:p w14:paraId="0370925C" w14:textId="30B2D115" w:rsidR="00B1567C" w:rsidRDefault="00B1567C" w:rsidP="00B1567C">
      <w:pPr>
        <w:widowControl w:val="0"/>
        <w:autoSpaceDE w:val="0"/>
        <w:autoSpaceDN w:val="0"/>
        <w:adjustRightInd w:val="0"/>
        <w:spacing w:after="0" w:line="240" w:lineRule="auto"/>
      </w:pPr>
      <w:r>
        <w:t>Postbus 29066</w:t>
      </w:r>
      <w:r>
        <w:tab/>
      </w:r>
      <w:r>
        <w:tab/>
      </w:r>
      <w:r>
        <w:tab/>
      </w:r>
      <w:r>
        <w:tab/>
      </w:r>
      <w:r>
        <w:tab/>
        <w:t>Postbus 16588</w:t>
      </w:r>
    </w:p>
    <w:p w14:paraId="10AB8195" w14:textId="570BE3B3" w:rsidR="00B1567C" w:rsidRDefault="00B1567C" w:rsidP="00B1567C">
      <w:pPr>
        <w:widowControl w:val="0"/>
        <w:autoSpaceDE w:val="0"/>
        <w:autoSpaceDN w:val="0"/>
        <w:adjustRightInd w:val="0"/>
        <w:spacing w:after="0" w:line="240" w:lineRule="auto"/>
      </w:pPr>
      <w:r>
        <w:t>3001 GB Rotterdam</w:t>
      </w:r>
      <w:r>
        <w:tab/>
      </w:r>
      <w:r>
        <w:tab/>
      </w:r>
      <w:r>
        <w:tab/>
      </w:r>
      <w:r>
        <w:tab/>
        <w:t>1001 RB Amsterdam</w:t>
      </w:r>
    </w:p>
    <w:p w14:paraId="45303194" w14:textId="77777777" w:rsidR="00B1567C" w:rsidRPr="00041C6B" w:rsidRDefault="00B1567C" w:rsidP="00B1567C">
      <w:pPr>
        <w:spacing w:after="0"/>
        <w:rPr>
          <w:i/>
        </w:rPr>
      </w:pPr>
    </w:p>
    <w:p w14:paraId="64EAC9BD" w14:textId="77777777" w:rsidR="00B1567C" w:rsidRDefault="00B1567C" w:rsidP="00B1567C">
      <w:pPr>
        <w:spacing w:after="0"/>
      </w:pPr>
      <w:r w:rsidRPr="004658CE">
        <w:t>Ondergetekende verklaart alle gegevens naar waarheid te hebben ingevuld en accepteert de procedure zoals beschreven op de website</w:t>
      </w:r>
      <w:r>
        <w:t>s</w:t>
      </w:r>
      <w:r w:rsidRPr="004658CE">
        <w:t xml:space="preserve"> van de fondsen.</w:t>
      </w:r>
    </w:p>
    <w:p w14:paraId="1E4A42BC" w14:textId="77777777" w:rsidR="00B1567C" w:rsidRDefault="00B1567C" w:rsidP="00B1567C">
      <w:pPr>
        <w:spacing w:after="0"/>
      </w:pPr>
    </w:p>
    <w:p w14:paraId="21EEEF6E" w14:textId="77777777" w:rsidR="00B1567C" w:rsidRPr="004658CE" w:rsidRDefault="00B1567C" w:rsidP="00B1567C">
      <w:pPr>
        <w:tabs>
          <w:tab w:val="right" w:pos="9072"/>
        </w:tabs>
        <w:spacing w:after="0"/>
      </w:pPr>
      <w:r w:rsidRPr="004658CE">
        <w:t>Datum &amp; plaats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>
              <w:maxLength w:val="80"/>
            </w:textInput>
          </w:ffData>
        </w:fldChar>
      </w:r>
      <w:bookmarkStart w:id="3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ab/>
      </w:r>
    </w:p>
    <w:p w14:paraId="66640D39" w14:textId="77777777" w:rsidR="00B1567C" w:rsidRDefault="00B1567C" w:rsidP="00B1567C">
      <w:pPr>
        <w:spacing w:after="0"/>
      </w:pPr>
      <w:r w:rsidRPr="004658CE">
        <w:t>Naam &amp; functi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>
              <w:maxLength w:val="80"/>
            </w:textInput>
          </w:ffData>
        </w:fldChar>
      </w:r>
      <w:bookmarkStart w:id="3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275C41BD" w14:textId="2B54FB1D" w:rsidR="00B1567C" w:rsidRDefault="00B1567C" w:rsidP="00B1567C">
      <w:pPr>
        <w:spacing w:after="0"/>
      </w:pPr>
      <w:r>
        <w:t xml:space="preserve">Handtekening:  </w:t>
      </w:r>
      <w:r>
        <w:tab/>
        <w:t xml:space="preserve">  </w:t>
      </w:r>
    </w:p>
    <w:p w14:paraId="1952B712" w14:textId="77777777" w:rsidR="00B1567C" w:rsidRDefault="00B1567C" w:rsidP="00B1567C">
      <w:pPr>
        <w:spacing w:after="0"/>
        <w:ind w:left="708" w:firstLine="708"/>
      </w:pPr>
      <w:r>
        <w:t xml:space="preserve"> --------------------------------</w:t>
      </w:r>
    </w:p>
    <w:p w14:paraId="5656F6B8" w14:textId="7EDB01EB" w:rsidR="00AA6109" w:rsidRPr="00B1567C" w:rsidRDefault="00AA6109" w:rsidP="00B1567C">
      <w:pPr>
        <w:spacing w:after="0"/>
        <w:rPr>
          <w:i/>
        </w:rPr>
        <w:sectPr w:rsidR="00AA6109" w:rsidRPr="00B1567C" w:rsidSect="000E01BD">
          <w:endnotePr>
            <w:numFmt w:val="chicago"/>
          </w:endnotePr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6143D0C0" w14:textId="2D6E5B6D" w:rsidR="00AA6109" w:rsidRDefault="00AA6109" w:rsidP="005935B1">
      <w:pPr>
        <w:spacing w:after="0"/>
      </w:pPr>
    </w:p>
    <w:sectPr w:rsidR="00AA6109" w:rsidSect="00594A6F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49D8" w14:textId="77777777" w:rsidR="000F2EF6" w:rsidRDefault="000F2EF6" w:rsidP="006F5962">
      <w:pPr>
        <w:spacing w:after="0" w:line="240" w:lineRule="auto"/>
      </w:pPr>
      <w:r>
        <w:separator/>
      </w:r>
    </w:p>
  </w:endnote>
  <w:endnote w:type="continuationSeparator" w:id="0">
    <w:p w14:paraId="33EEB3C6" w14:textId="77777777" w:rsidR="000F2EF6" w:rsidRDefault="000F2EF6" w:rsidP="006F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BD72" w14:textId="77777777" w:rsidR="000F2EF6" w:rsidRDefault="000F2EF6" w:rsidP="00971B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39E68F0" w14:textId="77777777" w:rsidR="000F2EF6" w:rsidRDefault="000F2EF6" w:rsidP="00971B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5D2B" w14:textId="77777777" w:rsidR="000F2EF6" w:rsidRDefault="000F2EF6" w:rsidP="00971B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D4CCA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5BBC51A" w14:textId="77777777" w:rsidR="000F2EF6" w:rsidRDefault="000F2EF6" w:rsidP="00971BF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C0BC" w14:textId="77777777" w:rsidR="000F2EF6" w:rsidRDefault="000F2EF6" w:rsidP="006F5962">
      <w:pPr>
        <w:spacing w:after="0" w:line="240" w:lineRule="auto"/>
      </w:pPr>
      <w:r>
        <w:separator/>
      </w:r>
    </w:p>
  </w:footnote>
  <w:footnote w:type="continuationSeparator" w:id="0">
    <w:p w14:paraId="552D9AF3" w14:textId="77777777" w:rsidR="000F2EF6" w:rsidRDefault="000F2EF6" w:rsidP="006F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872F" w14:textId="7213EB65" w:rsidR="00C461A5" w:rsidRDefault="00C461A5" w:rsidP="00C461A5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13A7636" wp14:editId="0C69E172">
          <wp:extent cx="2059728" cy="496769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let_st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728" cy="49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A16"/>
    <w:multiLevelType w:val="multilevel"/>
    <w:tmpl w:val="96EC89D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F25"/>
    <w:multiLevelType w:val="multilevel"/>
    <w:tmpl w:val="96EC89DE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1EE"/>
    <w:multiLevelType w:val="hybridMultilevel"/>
    <w:tmpl w:val="234EDC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7835"/>
    <w:multiLevelType w:val="hybridMultilevel"/>
    <w:tmpl w:val="CB8C61EE"/>
    <w:lvl w:ilvl="0" w:tplc="9BFA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278E8"/>
    <w:multiLevelType w:val="hybridMultilevel"/>
    <w:tmpl w:val="9B741AE0"/>
    <w:lvl w:ilvl="0" w:tplc="A266C3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F122C"/>
    <w:multiLevelType w:val="hybridMultilevel"/>
    <w:tmpl w:val="04962D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45E"/>
    <w:multiLevelType w:val="hybridMultilevel"/>
    <w:tmpl w:val="4600E6F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8E73C9"/>
    <w:multiLevelType w:val="hybridMultilevel"/>
    <w:tmpl w:val="AEEC0518"/>
    <w:lvl w:ilvl="0" w:tplc="9BFA3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87D0A">
      <w:numFmt w:val="bullet"/>
      <w:lvlText w:val="−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508AB"/>
    <w:multiLevelType w:val="hybridMultilevel"/>
    <w:tmpl w:val="6C7EA412"/>
    <w:lvl w:ilvl="0" w:tplc="DFD453D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285310"/>
    <w:multiLevelType w:val="hybridMultilevel"/>
    <w:tmpl w:val="AB266B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5322"/>
    <w:multiLevelType w:val="hybridMultilevel"/>
    <w:tmpl w:val="96EC89DE"/>
    <w:lvl w:ilvl="0" w:tplc="2514EC22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8D"/>
    <w:rsid w:val="0003295D"/>
    <w:rsid w:val="00041C6B"/>
    <w:rsid w:val="00062233"/>
    <w:rsid w:val="00063CD0"/>
    <w:rsid w:val="000A404C"/>
    <w:rsid w:val="000E01BD"/>
    <w:rsid w:val="000E2F50"/>
    <w:rsid w:val="000F2EF6"/>
    <w:rsid w:val="000F6AE3"/>
    <w:rsid w:val="00122FAF"/>
    <w:rsid w:val="00161701"/>
    <w:rsid w:val="001C157D"/>
    <w:rsid w:val="001C29F7"/>
    <w:rsid w:val="001C3778"/>
    <w:rsid w:val="001D1D16"/>
    <w:rsid w:val="00240AB5"/>
    <w:rsid w:val="00284087"/>
    <w:rsid w:val="002C2C01"/>
    <w:rsid w:val="002C7C76"/>
    <w:rsid w:val="00386F7D"/>
    <w:rsid w:val="003C1E60"/>
    <w:rsid w:val="003D7E7E"/>
    <w:rsid w:val="00407934"/>
    <w:rsid w:val="004230C8"/>
    <w:rsid w:val="00452804"/>
    <w:rsid w:val="004658CE"/>
    <w:rsid w:val="0048567E"/>
    <w:rsid w:val="0048702A"/>
    <w:rsid w:val="004C4565"/>
    <w:rsid w:val="00506905"/>
    <w:rsid w:val="00533C8C"/>
    <w:rsid w:val="005343A2"/>
    <w:rsid w:val="0054148D"/>
    <w:rsid w:val="00545E2F"/>
    <w:rsid w:val="005935B1"/>
    <w:rsid w:val="00594A6F"/>
    <w:rsid w:val="005B7AB6"/>
    <w:rsid w:val="005C7C26"/>
    <w:rsid w:val="005E41E4"/>
    <w:rsid w:val="005E7C9F"/>
    <w:rsid w:val="0063615A"/>
    <w:rsid w:val="006408AD"/>
    <w:rsid w:val="0066365F"/>
    <w:rsid w:val="00681F6F"/>
    <w:rsid w:val="006A65C5"/>
    <w:rsid w:val="006B170B"/>
    <w:rsid w:val="006E04E1"/>
    <w:rsid w:val="006F5962"/>
    <w:rsid w:val="00700798"/>
    <w:rsid w:val="0070616C"/>
    <w:rsid w:val="0074704A"/>
    <w:rsid w:val="00761898"/>
    <w:rsid w:val="00770649"/>
    <w:rsid w:val="00774385"/>
    <w:rsid w:val="007B7AE8"/>
    <w:rsid w:val="007C0796"/>
    <w:rsid w:val="007C0E18"/>
    <w:rsid w:val="00801CE1"/>
    <w:rsid w:val="0083336B"/>
    <w:rsid w:val="00853F41"/>
    <w:rsid w:val="008A28D1"/>
    <w:rsid w:val="00906563"/>
    <w:rsid w:val="0093305B"/>
    <w:rsid w:val="009536A9"/>
    <w:rsid w:val="0096323B"/>
    <w:rsid w:val="00971BF8"/>
    <w:rsid w:val="009750F9"/>
    <w:rsid w:val="00994036"/>
    <w:rsid w:val="009A55DD"/>
    <w:rsid w:val="009D64F2"/>
    <w:rsid w:val="009E210A"/>
    <w:rsid w:val="00A046C4"/>
    <w:rsid w:val="00A334C9"/>
    <w:rsid w:val="00A45B66"/>
    <w:rsid w:val="00A664EA"/>
    <w:rsid w:val="00A91330"/>
    <w:rsid w:val="00AA6109"/>
    <w:rsid w:val="00AC5845"/>
    <w:rsid w:val="00AE602E"/>
    <w:rsid w:val="00AF59D0"/>
    <w:rsid w:val="00B1567C"/>
    <w:rsid w:val="00B47E6E"/>
    <w:rsid w:val="00BC3844"/>
    <w:rsid w:val="00C109B0"/>
    <w:rsid w:val="00C461A5"/>
    <w:rsid w:val="00C52350"/>
    <w:rsid w:val="00C5571C"/>
    <w:rsid w:val="00C82177"/>
    <w:rsid w:val="00C86280"/>
    <w:rsid w:val="00CA4639"/>
    <w:rsid w:val="00CA51FC"/>
    <w:rsid w:val="00CF2AA7"/>
    <w:rsid w:val="00D248C5"/>
    <w:rsid w:val="00D47A32"/>
    <w:rsid w:val="00D51C08"/>
    <w:rsid w:val="00DA38D8"/>
    <w:rsid w:val="00DD1A2E"/>
    <w:rsid w:val="00E115F1"/>
    <w:rsid w:val="00E14E3E"/>
    <w:rsid w:val="00E83B92"/>
    <w:rsid w:val="00EE79F0"/>
    <w:rsid w:val="00F25B24"/>
    <w:rsid w:val="00F30D20"/>
    <w:rsid w:val="00F46A9A"/>
    <w:rsid w:val="00F52B20"/>
    <w:rsid w:val="00FB3EF8"/>
    <w:rsid w:val="00FB5B70"/>
    <w:rsid w:val="00FD4CCA"/>
    <w:rsid w:val="00FF3E6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9DADD4"/>
  <w15:docId w15:val="{78514051-8A0B-45E4-A550-8AA11A6C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148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15A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596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5962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596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E2F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3F4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53F4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53F41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971B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1BF8"/>
  </w:style>
  <w:style w:type="character" w:styleId="Paginanummer">
    <w:name w:val="page number"/>
    <w:basedOn w:val="Standaardalinea-lettertype"/>
    <w:uiPriority w:val="99"/>
    <w:semiHidden/>
    <w:unhideWhenUsed/>
    <w:rsid w:val="00971BF8"/>
  </w:style>
  <w:style w:type="paragraph" w:styleId="Koptekst">
    <w:name w:val="header"/>
    <w:basedOn w:val="Standaard"/>
    <w:link w:val="KoptekstChar"/>
    <w:uiPriority w:val="99"/>
    <w:unhideWhenUsed/>
    <w:rsid w:val="00B156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cultuur@stimuleringsfond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letterenfonds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F89C-F0CB-4008-A72C-73C5A12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Letteren Fonds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t de Backer</dc:creator>
  <cp:lastModifiedBy>Joris van Ballegooijen</cp:lastModifiedBy>
  <cp:revision>2</cp:revision>
  <cp:lastPrinted>2014-03-28T15:47:00Z</cp:lastPrinted>
  <dcterms:created xsi:type="dcterms:W3CDTF">2014-04-09T13:12:00Z</dcterms:created>
  <dcterms:modified xsi:type="dcterms:W3CDTF">2014-04-09T13:12:00Z</dcterms:modified>
</cp:coreProperties>
</file>